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54FCC" w14:textId="2216B734" w:rsidR="00BA7AED" w:rsidRPr="002F704A" w:rsidRDefault="00BA7AED" w:rsidP="00BA7AED">
      <w:r w:rsidRPr="002F704A">
        <w:rPr>
          <w:rFonts w:hint="eastAsia"/>
        </w:rPr>
        <w:t>別記様式第</w:t>
      </w:r>
      <w:r w:rsidR="00646CD9">
        <w:rPr>
          <w:rFonts w:hint="eastAsia"/>
        </w:rPr>
        <w:t>3</w:t>
      </w:r>
      <w:r w:rsidRPr="002F704A">
        <w:rPr>
          <w:rFonts w:hint="eastAsia"/>
        </w:rPr>
        <w:t>（第</w:t>
      </w:r>
      <w:r w:rsidR="00646CD9">
        <w:rPr>
          <w:rFonts w:hint="eastAsia"/>
        </w:rPr>
        <w:t>4</w:t>
      </w:r>
      <w:r w:rsidRPr="002F704A">
        <w:rPr>
          <w:rFonts w:hint="eastAsia"/>
        </w:rPr>
        <w:t>条</w:t>
      </w:r>
      <w:r>
        <w:rPr>
          <w:rFonts w:hint="eastAsia"/>
        </w:rPr>
        <w:t>第</w:t>
      </w:r>
      <w:r w:rsidR="00646CD9">
        <w:rPr>
          <w:rFonts w:hint="eastAsia"/>
        </w:rPr>
        <w:t>3</w:t>
      </w:r>
      <w:r>
        <w:rPr>
          <w:rFonts w:hint="eastAsia"/>
        </w:rPr>
        <w:t>項</w:t>
      </w:r>
      <w:r w:rsidRPr="002F704A">
        <w:rPr>
          <w:rFonts w:hint="eastAsia"/>
        </w:rPr>
        <w:t>関係）</w:t>
      </w:r>
    </w:p>
    <w:p w14:paraId="717312EB" w14:textId="3A49CE8B" w:rsidR="00BA7AED" w:rsidRPr="002F704A" w:rsidRDefault="008619DB" w:rsidP="00BA7AED">
      <w:pPr>
        <w:jc w:val="right"/>
      </w:pPr>
      <w:r w:rsidRPr="00DF408A">
        <w:rPr>
          <w:rFonts w:hint="eastAsia"/>
        </w:rPr>
        <w:t>令和</w:t>
      </w:r>
      <w:r w:rsidR="00BA7AED" w:rsidRPr="002F704A">
        <w:rPr>
          <w:rFonts w:hint="eastAsia"/>
        </w:rPr>
        <w:t xml:space="preserve">　年　月　日</w:t>
      </w:r>
    </w:p>
    <w:p w14:paraId="66A9C6BE" w14:textId="77777777" w:rsidR="00BA7AED" w:rsidRDefault="00BA7AED" w:rsidP="00BA7AED"/>
    <w:p w14:paraId="1A3A4D27" w14:textId="77777777" w:rsidR="00BA7AED" w:rsidRPr="002F704A" w:rsidRDefault="00BA7AED" w:rsidP="00BA7AED"/>
    <w:p w14:paraId="49AE9ABF" w14:textId="212842EA" w:rsidR="00BA7AED" w:rsidRPr="002F704A" w:rsidRDefault="00BA7AED" w:rsidP="00BA7AED">
      <w:r w:rsidRPr="002F704A">
        <w:rPr>
          <w:rFonts w:hint="eastAsia"/>
        </w:rPr>
        <w:t xml:space="preserve">　</w:t>
      </w:r>
      <w:r w:rsidR="001B4F5C">
        <w:rPr>
          <w:rFonts w:hint="eastAsia"/>
        </w:rPr>
        <w:t>国立大学法人</w:t>
      </w:r>
      <w:r>
        <w:rPr>
          <w:rFonts w:hint="eastAsia"/>
        </w:rPr>
        <w:t>熊本大学</w:t>
      </w:r>
      <w:r>
        <w:t>文書館長</w:t>
      </w:r>
      <w:r w:rsidRPr="002F704A">
        <w:rPr>
          <w:rFonts w:hint="eastAsia"/>
        </w:rPr>
        <w:t xml:space="preserve">　殿</w:t>
      </w:r>
    </w:p>
    <w:p w14:paraId="4A737976" w14:textId="77777777" w:rsidR="00BA7AED" w:rsidRPr="002F704A" w:rsidRDefault="00BA7AED" w:rsidP="00BA7AED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　　　　　　　　　　　（</w:t>
      </w:r>
      <w:r>
        <w:rPr>
          <w:rFonts w:hint="eastAsia"/>
        </w:rPr>
        <w:t>寄託者</w:t>
      </w:r>
      <w:r>
        <w:t>）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 xml:space="preserve">　</w:t>
      </w:r>
    </w:p>
    <w:p w14:paraId="4B07892B" w14:textId="77777777" w:rsidR="00BA7AED" w:rsidRDefault="00BA7AED" w:rsidP="00BA7AED">
      <w:pPr>
        <w:jc w:val="right"/>
      </w:pPr>
    </w:p>
    <w:p w14:paraId="7B2626A3" w14:textId="77777777" w:rsidR="00BA7AED" w:rsidRPr="002F704A" w:rsidRDefault="00BA7AED" w:rsidP="00BA7AED">
      <w:pPr>
        <w:jc w:val="right"/>
      </w:pPr>
      <w:r>
        <w:rPr>
          <w:rFonts w:hint="eastAsia"/>
        </w:rPr>
        <w:t>印</w:t>
      </w:r>
    </w:p>
    <w:p w14:paraId="01A52A43" w14:textId="77777777" w:rsidR="00BA7AED" w:rsidRPr="002F704A" w:rsidRDefault="00BA7AED" w:rsidP="00BA7AED">
      <w:pPr>
        <w:jc w:val="center"/>
        <w:rPr>
          <w:sz w:val="32"/>
        </w:rPr>
      </w:pPr>
      <w:r w:rsidRPr="002F704A">
        <w:rPr>
          <w:rFonts w:hint="eastAsia"/>
          <w:sz w:val="32"/>
        </w:rPr>
        <w:t>返却受領書</w:t>
      </w:r>
    </w:p>
    <w:p w14:paraId="3853074F" w14:textId="77777777" w:rsidR="00BA7AED" w:rsidRPr="002F704A" w:rsidRDefault="00BA7AED" w:rsidP="00BA7AED"/>
    <w:p w14:paraId="644C39AA" w14:textId="644C7EBF" w:rsidR="00BA7AED" w:rsidRPr="002F704A" w:rsidRDefault="008619DB" w:rsidP="00BA7AED">
      <w:pPr>
        <w:ind w:firstLineChars="100" w:firstLine="210"/>
        <w:jc w:val="left"/>
      </w:pPr>
      <w:r w:rsidRPr="00DF408A">
        <w:rPr>
          <w:rFonts w:hint="eastAsia"/>
        </w:rPr>
        <w:t>令和</w:t>
      </w:r>
      <w:r w:rsidR="00BA7AED" w:rsidRPr="002F704A">
        <w:rPr>
          <w:rFonts w:hint="eastAsia"/>
        </w:rPr>
        <w:t xml:space="preserve">　年　月　日から</w:t>
      </w:r>
      <w:r w:rsidRPr="00DF408A">
        <w:rPr>
          <w:rFonts w:hint="eastAsia"/>
        </w:rPr>
        <w:t>令和</w:t>
      </w:r>
      <w:r w:rsidR="00BA7AED" w:rsidRPr="002F704A">
        <w:rPr>
          <w:rFonts w:hint="eastAsia"/>
        </w:rPr>
        <w:t xml:space="preserve">　年　月　日まで</w:t>
      </w:r>
      <w:r w:rsidR="00BA7AED">
        <w:rPr>
          <w:rFonts w:hint="eastAsia"/>
        </w:rPr>
        <w:t>の</w:t>
      </w:r>
      <w:r w:rsidR="00BA7AED">
        <w:t>間、</w:t>
      </w:r>
      <w:r w:rsidR="00BA7AED">
        <w:rPr>
          <w:rFonts w:hint="eastAsia"/>
        </w:rPr>
        <w:t>寄託</w:t>
      </w:r>
      <w:r w:rsidR="00BA7AED">
        <w:t>しました</w:t>
      </w:r>
      <w:r w:rsidR="00BA7AED">
        <w:rPr>
          <w:rFonts w:hint="eastAsia"/>
        </w:rPr>
        <w:t>下記文書</w:t>
      </w:r>
      <w:r w:rsidR="00BA7AED" w:rsidRPr="002F704A">
        <w:rPr>
          <w:rFonts w:hint="eastAsia"/>
        </w:rPr>
        <w:t>資料</w:t>
      </w:r>
      <w:r w:rsidR="00BA7AED">
        <w:rPr>
          <w:rFonts w:hint="eastAsia"/>
        </w:rPr>
        <w:t>等</w:t>
      </w:r>
      <w:r w:rsidR="00BA7AED" w:rsidRPr="002F704A">
        <w:rPr>
          <w:rFonts w:hint="eastAsia"/>
        </w:rPr>
        <w:t>について、次のとおり確かに受領しました。</w:t>
      </w:r>
    </w:p>
    <w:p w14:paraId="5B4D1D80" w14:textId="77777777" w:rsidR="00BA7AED" w:rsidRDefault="00BA7AED" w:rsidP="00BA7AED"/>
    <w:p w14:paraId="3871A32C" w14:textId="77777777" w:rsidR="00BA7AED" w:rsidRPr="00C76D6E" w:rsidRDefault="00BA7AED" w:rsidP="00BA7AED"/>
    <w:p w14:paraId="7A8DA97F" w14:textId="77777777" w:rsidR="00BA7AED" w:rsidRPr="002F704A" w:rsidRDefault="00BA7AED" w:rsidP="00BA7AED">
      <w:pPr>
        <w:jc w:val="center"/>
      </w:pPr>
      <w:r w:rsidRPr="002F704A">
        <w:rPr>
          <w:rFonts w:hint="eastAsia"/>
        </w:rPr>
        <w:t>記</w:t>
      </w:r>
    </w:p>
    <w:p w14:paraId="27AC5729" w14:textId="77777777" w:rsidR="00BA7AED" w:rsidRDefault="00BA7AED" w:rsidP="00BA7AED"/>
    <w:p w14:paraId="19989AA3" w14:textId="77777777" w:rsidR="00BA7AED" w:rsidRPr="002F704A" w:rsidRDefault="00BA7AED" w:rsidP="00BA7AED"/>
    <w:p w14:paraId="0E71116C" w14:textId="77777777" w:rsidR="00BA7AED" w:rsidRPr="006C6311" w:rsidRDefault="00BA7AED" w:rsidP="00BA7AED">
      <w:pPr>
        <w:ind w:right="840" w:firstLineChars="300" w:firstLine="630"/>
      </w:pPr>
      <w:r>
        <w:rPr>
          <w:rFonts w:hint="eastAsia"/>
        </w:rPr>
        <w:t>●寄託</w:t>
      </w:r>
      <w:r w:rsidRPr="006C6311">
        <w:t>資料</w:t>
      </w:r>
    </w:p>
    <w:tbl>
      <w:tblPr>
        <w:tblStyle w:val="a3"/>
        <w:tblpPr w:leftFromText="142" w:rightFromText="142" w:vertAnchor="page" w:horzAnchor="margin" w:tblpXSpec="center" w:tblpY="8131"/>
        <w:tblW w:w="6941" w:type="dxa"/>
        <w:tblLook w:val="04A0" w:firstRow="1" w:lastRow="0" w:firstColumn="1" w:lastColumn="0" w:noHBand="0" w:noVBand="1"/>
      </w:tblPr>
      <w:tblGrid>
        <w:gridCol w:w="562"/>
        <w:gridCol w:w="6379"/>
      </w:tblGrid>
      <w:tr w:rsidR="00BA7AED" w:rsidRPr="006C6311" w14:paraId="5CDC6E52" w14:textId="77777777" w:rsidTr="00BA7AED">
        <w:tc>
          <w:tcPr>
            <w:tcW w:w="562" w:type="dxa"/>
          </w:tcPr>
          <w:p w14:paraId="60BDC341" w14:textId="77777777" w:rsidR="00BA7AED" w:rsidRPr="006C6311" w:rsidRDefault="00BA7AED" w:rsidP="00BA7AED">
            <w:pPr>
              <w:jc w:val="center"/>
            </w:pPr>
          </w:p>
        </w:tc>
        <w:tc>
          <w:tcPr>
            <w:tcW w:w="6379" w:type="dxa"/>
          </w:tcPr>
          <w:p w14:paraId="6AF890EB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資料名</w:t>
            </w:r>
          </w:p>
        </w:tc>
      </w:tr>
      <w:tr w:rsidR="00BA7AED" w:rsidRPr="006C6311" w14:paraId="17A6F8EC" w14:textId="77777777" w:rsidTr="00BA7AED">
        <w:tc>
          <w:tcPr>
            <w:tcW w:w="562" w:type="dxa"/>
          </w:tcPr>
          <w:p w14:paraId="0F812FCF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1</w:t>
            </w:r>
          </w:p>
        </w:tc>
        <w:tc>
          <w:tcPr>
            <w:tcW w:w="6379" w:type="dxa"/>
          </w:tcPr>
          <w:p w14:paraId="6A13E0E1" w14:textId="77777777" w:rsidR="00BA7AED" w:rsidRPr="006C6311" w:rsidRDefault="00BA7AED" w:rsidP="00BA7AED"/>
        </w:tc>
      </w:tr>
      <w:tr w:rsidR="00BA7AED" w:rsidRPr="006C6311" w14:paraId="095E4771" w14:textId="77777777" w:rsidTr="00BA7AED">
        <w:tc>
          <w:tcPr>
            <w:tcW w:w="562" w:type="dxa"/>
          </w:tcPr>
          <w:p w14:paraId="7BA83FC3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2</w:t>
            </w:r>
          </w:p>
        </w:tc>
        <w:tc>
          <w:tcPr>
            <w:tcW w:w="6379" w:type="dxa"/>
          </w:tcPr>
          <w:p w14:paraId="00A3075E" w14:textId="77777777" w:rsidR="00BA7AED" w:rsidRPr="006C6311" w:rsidRDefault="00BA7AED" w:rsidP="00BA7AED"/>
        </w:tc>
      </w:tr>
      <w:tr w:rsidR="00BA7AED" w:rsidRPr="006C6311" w14:paraId="3443FB30" w14:textId="77777777" w:rsidTr="00BA7AED">
        <w:tc>
          <w:tcPr>
            <w:tcW w:w="562" w:type="dxa"/>
          </w:tcPr>
          <w:p w14:paraId="00E76690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3</w:t>
            </w:r>
          </w:p>
        </w:tc>
        <w:tc>
          <w:tcPr>
            <w:tcW w:w="6379" w:type="dxa"/>
          </w:tcPr>
          <w:p w14:paraId="48565D3E" w14:textId="77777777" w:rsidR="00BA7AED" w:rsidRPr="006C6311" w:rsidRDefault="00BA7AED" w:rsidP="00BA7AED"/>
        </w:tc>
      </w:tr>
      <w:tr w:rsidR="00BA7AED" w:rsidRPr="006C6311" w14:paraId="2C50D20C" w14:textId="77777777" w:rsidTr="00BA7AED">
        <w:tc>
          <w:tcPr>
            <w:tcW w:w="562" w:type="dxa"/>
          </w:tcPr>
          <w:p w14:paraId="2F083E19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4</w:t>
            </w:r>
          </w:p>
        </w:tc>
        <w:tc>
          <w:tcPr>
            <w:tcW w:w="6379" w:type="dxa"/>
          </w:tcPr>
          <w:p w14:paraId="6A4320DE" w14:textId="77777777" w:rsidR="00BA7AED" w:rsidRPr="006C6311" w:rsidRDefault="00BA7AED" w:rsidP="00BA7AED"/>
        </w:tc>
      </w:tr>
      <w:tr w:rsidR="00BA7AED" w:rsidRPr="006C6311" w14:paraId="026760F8" w14:textId="77777777" w:rsidTr="00BA7AED">
        <w:tc>
          <w:tcPr>
            <w:tcW w:w="562" w:type="dxa"/>
          </w:tcPr>
          <w:p w14:paraId="3396D154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5</w:t>
            </w:r>
          </w:p>
        </w:tc>
        <w:tc>
          <w:tcPr>
            <w:tcW w:w="6379" w:type="dxa"/>
          </w:tcPr>
          <w:p w14:paraId="3BE95B7B" w14:textId="77777777" w:rsidR="00BA7AED" w:rsidRPr="006C6311" w:rsidRDefault="00BA7AED" w:rsidP="00BA7AED"/>
        </w:tc>
      </w:tr>
      <w:tr w:rsidR="00BA7AED" w:rsidRPr="006C6311" w14:paraId="299431C5" w14:textId="77777777" w:rsidTr="00BA7AED">
        <w:tc>
          <w:tcPr>
            <w:tcW w:w="562" w:type="dxa"/>
          </w:tcPr>
          <w:p w14:paraId="52FFB10E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6</w:t>
            </w:r>
          </w:p>
        </w:tc>
        <w:tc>
          <w:tcPr>
            <w:tcW w:w="6379" w:type="dxa"/>
          </w:tcPr>
          <w:p w14:paraId="36385150" w14:textId="77777777" w:rsidR="00BA7AED" w:rsidRPr="006C6311" w:rsidRDefault="00BA7AED" w:rsidP="00BA7AED"/>
        </w:tc>
      </w:tr>
      <w:tr w:rsidR="00BA7AED" w:rsidRPr="006C6311" w14:paraId="2860360B" w14:textId="77777777" w:rsidTr="00BA7AED">
        <w:tc>
          <w:tcPr>
            <w:tcW w:w="562" w:type="dxa"/>
          </w:tcPr>
          <w:p w14:paraId="354625E3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7</w:t>
            </w:r>
          </w:p>
        </w:tc>
        <w:tc>
          <w:tcPr>
            <w:tcW w:w="6379" w:type="dxa"/>
          </w:tcPr>
          <w:p w14:paraId="5F284EB4" w14:textId="77777777" w:rsidR="00BA7AED" w:rsidRPr="006C6311" w:rsidRDefault="00BA7AED" w:rsidP="00BA7AED"/>
        </w:tc>
      </w:tr>
      <w:tr w:rsidR="00BA7AED" w:rsidRPr="006C6311" w14:paraId="33DEB46D" w14:textId="77777777" w:rsidTr="00BA7AED">
        <w:tc>
          <w:tcPr>
            <w:tcW w:w="562" w:type="dxa"/>
          </w:tcPr>
          <w:p w14:paraId="0E0617FE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8</w:t>
            </w:r>
          </w:p>
        </w:tc>
        <w:tc>
          <w:tcPr>
            <w:tcW w:w="6379" w:type="dxa"/>
          </w:tcPr>
          <w:p w14:paraId="1AD33681" w14:textId="77777777" w:rsidR="00BA7AED" w:rsidRPr="006C6311" w:rsidRDefault="00BA7AED" w:rsidP="00BA7AED"/>
        </w:tc>
      </w:tr>
      <w:tr w:rsidR="00BA7AED" w:rsidRPr="006C6311" w14:paraId="653A596B" w14:textId="77777777" w:rsidTr="00BA7AED">
        <w:tc>
          <w:tcPr>
            <w:tcW w:w="562" w:type="dxa"/>
          </w:tcPr>
          <w:p w14:paraId="01BC90F8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9</w:t>
            </w:r>
          </w:p>
        </w:tc>
        <w:tc>
          <w:tcPr>
            <w:tcW w:w="6379" w:type="dxa"/>
          </w:tcPr>
          <w:p w14:paraId="3A1225A1" w14:textId="77777777" w:rsidR="00BA7AED" w:rsidRPr="006C6311" w:rsidRDefault="00BA7AED" w:rsidP="00BA7AED"/>
        </w:tc>
      </w:tr>
      <w:tr w:rsidR="00BA7AED" w:rsidRPr="006C6311" w14:paraId="04991038" w14:textId="77777777" w:rsidTr="00BA7AED">
        <w:tc>
          <w:tcPr>
            <w:tcW w:w="562" w:type="dxa"/>
          </w:tcPr>
          <w:p w14:paraId="0A855D1A" w14:textId="77777777" w:rsidR="00BA7AED" w:rsidRPr="006C6311" w:rsidRDefault="00BA7AED" w:rsidP="00BA7AED">
            <w:pPr>
              <w:jc w:val="center"/>
            </w:pPr>
            <w:r w:rsidRPr="006C6311">
              <w:rPr>
                <w:rFonts w:hint="eastAsia"/>
              </w:rPr>
              <w:t>10</w:t>
            </w:r>
          </w:p>
        </w:tc>
        <w:tc>
          <w:tcPr>
            <w:tcW w:w="6379" w:type="dxa"/>
          </w:tcPr>
          <w:p w14:paraId="39517242" w14:textId="77777777" w:rsidR="00BA7AED" w:rsidRPr="006C6311" w:rsidRDefault="00BA7AED" w:rsidP="00BA7AED"/>
        </w:tc>
      </w:tr>
    </w:tbl>
    <w:p w14:paraId="5EC6BA63" w14:textId="77777777" w:rsidR="00BA7AED" w:rsidRPr="006C6311" w:rsidRDefault="00BA7AED" w:rsidP="00BA7AED"/>
    <w:p w14:paraId="08E95597" w14:textId="77777777" w:rsidR="00BA7AED" w:rsidRPr="006C6311" w:rsidRDefault="00BA7AED" w:rsidP="00BA7AED"/>
    <w:p w14:paraId="7A852B5D" w14:textId="77777777" w:rsidR="00BA7AED" w:rsidRPr="006C6311" w:rsidRDefault="00BA7AED" w:rsidP="00BA7AED"/>
    <w:p w14:paraId="61DD80C0" w14:textId="77777777" w:rsidR="00BA7AED" w:rsidRPr="006C6311" w:rsidRDefault="00BA7AED" w:rsidP="00BA7AED"/>
    <w:p w14:paraId="09A12A3C" w14:textId="77777777" w:rsidR="00BA7AED" w:rsidRPr="006C6311" w:rsidRDefault="00BA7AED" w:rsidP="00BA7AED"/>
    <w:p w14:paraId="06DDE32B" w14:textId="77777777" w:rsidR="00BA7AED" w:rsidRPr="006C6311" w:rsidRDefault="00BA7AED" w:rsidP="00BA7AED"/>
    <w:p w14:paraId="096091E9" w14:textId="77777777" w:rsidR="00BA7AED" w:rsidRPr="006C6311" w:rsidRDefault="00BA7AED" w:rsidP="00BA7AED"/>
    <w:p w14:paraId="58CA4E57" w14:textId="77777777" w:rsidR="00BA7AED" w:rsidRPr="006C6311" w:rsidRDefault="00BA7AED" w:rsidP="00BA7AED"/>
    <w:p w14:paraId="642C505F" w14:textId="77777777" w:rsidR="00BA7AED" w:rsidRPr="006C6311" w:rsidRDefault="00BA7AED" w:rsidP="00BA7AED"/>
    <w:p w14:paraId="13143484" w14:textId="77777777" w:rsidR="00BA7AED" w:rsidRPr="006C6311" w:rsidRDefault="00BA7AED" w:rsidP="00BA7AED"/>
    <w:p w14:paraId="092F63EE" w14:textId="77777777" w:rsidR="00BA7AED" w:rsidRPr="006C6311" w:rsidRDefault="00BA7AED" w:rsidP="00BA7AED"/>
    <w:p w14:paraId="7A1948DF" w14:textId="77777777" w:rsidR="00BA7AED" w:rsidRPr="006C6311" w:rsidRDefault="00BA7AED" w:rsidP="00BA7AED"/>
    <w:p w14:paraId="370D81AF" w14:textId="77777777" w:rsidR="00BA7AED" w:rsidRDefault="00BA7AED" w:rsidP="00BA7AED">
      <w:pPr>
        <w:wordWrap w:val="0"/>
        <w:jc w:val="right"/>
      </w:pPr>
      <w:r w:rsidRPr="006C6311">
        <w:rPr>
          <w:rFonts w:hint="eastAsia"/>
        </w:rPr>
        <w:t xml:space="preserve">　</w:t>
      </w:r>
      <w:r w:rsidRPr="006C6311">
        <w:t>計　　点</w:t>
      </w:r>
      <w:r w:rsidRPr="006C6311">
        <w:rPr>
          <w:rFonts w:hint="eastAsia"/>
        </w:rPr>
        <w:t xml:space="preserve">　</w:t>
      </w:r>
      <w:r w:rsidRPr="006C6311">
        <w:t xml:space="preserve">　</w:t>
      </w:r>
      <w:r>
        <w:t xml:space="preserve">　　</w:t>
      </w:r>
    </w:p>
    <w:p w14:paraId="1C34D4FE" w14:textId="46FF49CF" w:rsidR="00BA7AED" w:rsidRDefault="00BA7AED" w:rsidP="00BA7AED">
      <w:pPr>
        <w:jc w:val="right"/>
      </w:pPr>
    </w:p>
    <w:p w14:paraId="4ABF775F" w14:textId="2E5343F1" w:rsidR="00C8114E" w:rsidRDefault="00C8114E" w:rsidP="00BA7AED">
      <w:pPr>
        <w:jc w:val="right"/>
      </w:pPr>
    </w:p>
    <w:p w14:paraId="4B623284" w14:textId="1138D41D" w:rsidR="00C8114E" w:rsidRDefault="00C8114E" w:rsidP="00BA7AED">
      <w:pPr>
        <w:jc w:val="right"/>
      </w:pPr>
    </w:p>
    <w:p w14:paraId="4C2E0E10" w14:textId="77777777" w:rsidR="00C8114E" w:rsidRDefault="00C8114E" w:rsidP="00BA7AED">
      <w:pPr>
        <w:jc w:val="right"/>
      </w:pPr>
    </w:p>
    <w:p w14:paraId="31DBD384" w14:textId="77777777" w:rsidR="00BA7AED" w:rsidRDefault="00BA7AED" w:rsidP="00BA7AED">
      <w:pPr>
        <w:rPr>
          <w:sz w:val="18"/>
        </w:rPr>
      </w:pPr>
      <w:r w:rsidRPr="00BE4C8B">
        <w:rPr>
          <w:rFonts w:hint="eastAsia"/>
          <w:sz w:val="18"/>
        </w:rPr>
        <w:t>【問合せ先】</w:t>
      </w:r>
    </w:p>
    <w:p w14:paraId="2619480B" w14:textId="77777777" w:rsidR="001B4F5C" w:rsidRDefault="00BA7AED" w:rsidP="00BA7AED">
      <w:pPr>
        <w:rPr>
          <w:sz w:val="18"/>
        </w:rPr>
      </w:pPr>
      <w:r w:rsidRPr="00BE4C8B">
        <w:rPr>
          <w:rFonts w:hint="eastAsia"/>
          <w:sz w:val="18"/>
        </w:rPr>
        <w:t xml:space="preserve">　</w:t>
      </w:r>
      <w:r w:rsidR="001B4F5C">
        <w:rPr>
          <w:rFonts w:hint="eastAsia"/>
          <w:sz w:val="18"/>
        </w:rPr>
        <w:t>国立大学法人</w:t>
      </w:r>
      <w:r w:rsidRPr="00BE4C8B">
        <w:rPr>
          <w:rFonts w:hint="eastAsia"/>
          <w:sz w:val="18"/>
        </w:rPr>
        <w:t>熊本大学文書館</w:t>
      </w:r>
    </w:p>
    <w:p w14:paraId="594E2E1E" w14:textId="6DDF2EF4" w:rsidR="00BA7AED" w:rsidRDefault="00BA7AED" w:rsidP="00BA7AED">
      <w:pPr>
        <w:rPr>
          <w:sz w:val="18"/>
        </w:rPr>
      </w:pPr>
      <w:r w:rsidRPr="00BE4C8B">
        <w:rPr>
          <w:rFonts w:hint="eastAsia"/>
          <w:sz w:val="18"/>
        </w:rPr>
        <w:t xml:space="preserve">　〒</w:t>
      </w:r>
      <w:r w:rsidRPr="00BE4C8B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BE4C8B">
        <w:rPr>
          <w:rFonts w:hint="eastAsia"/>
          <w:sz w:val="18"/>
        </w:rPr>
        <w:t xml:space="preserve">　熊本市中央区黒髪</w:t>
      </w:r>
      <w:r w:rsidRPr="00BE4C8B">
        <w:rPr>
          <w:rFonts w:hint="eastAsia"/>
          <w:sz w:val="18"/>
        </w:rPr>
        <w:t>2-39-1</w:t>
      </w:r>
      <w:r w:rsidRPr="00BE4C8B">
        <w:rPr>
          <w:rFonts w:hint="eastAsia"/>
          <w:sz w:val="18"/>
        </w:rPr>
        <w:t xml:space="preserve">　</w:t>
      </w:r>
      <w:r w:rsidRPr="00BE4C8B">
        <w:rPr>
          <w:rFonts w:hint="eastAsia"/>
          <w:sz w:val="18"/>
        </w:rPr>
        <w:t>Tel</w:t>
      </w:r>
      <w:r w:rsidRPr="00BE4C8B">
        <w:rPr>
          <w:sz w:val="18"/>
        </w:rPr>
        <w:t xml:space="preserve">:096-342-3951  Fax:096-342-3952  </w:t>
      </w:r>
    </w:p>
    <w:p w14:paraId="32C868A9" w14:textId="17F78BB5" w:rsidR="00BA7AED" w:rsidRDefault="00BA7AED" w:rsidP="00A67AAD">
      <w:pPr>
        <w:ind w:firstLineChars="1600" w:firstLine="3200"/>
        <w:jc w:val="right"/>
        <w:rPr>
          <w:rFonts w:asciiTheme="minorEastAsia" w:hAnsiTheme="minorEastAsia"/>
          <w:sz w:val="20"/>
        </w:rPr>
      </w:pPr>
      <w:bookmarkStart w:id="0" w:name="_GoBack"/>
      <w:bookmarkEnd w:id="0"/>
    </w:p>
    <w:sectPr w:rsidR="00BA7AED" w:rsidSect="00C207C9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ED88" w14:textId="77777777" w:rsidR="00D10567" w:rsidRDefault="00D10567" w:rsidP="00374BE2">
      <w:r>
        <w:separator/>
      </w:r>
    </w:p>
  </w:endnote>
  <w:endnote w:type="continuationSeparator" w:id="0">
    <w:p w14:paraId="4DF574B6" w14:textId="77777777" w:rsidR="00D10567" w:rsidRDefault="00D10567" w:rsidP="0037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3D0B" w14:textId="77777777" w:rsidR="00D10567" w:rsidRDefault="00D10567" w:rsidP="00374BE2">
      <w:r>
        <w:separator/>
      </w:r>
    </w:p>
  </w:footnote>
  <w:footnote w:type="continuationSeparator" w:id="0">
    <w:p w14:paraId="188CEA45" w14:textId="77777777" w:rsidR="00D10567" w:rsidRDefault="00D10567" w:rsidP="0037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86B89"/>
    <w:multiLevelType w:val="hybridMultilevel"/>
    <w:tmpl w:val="FCBA0832"/>
    <w:lvl w:ilvl="0" w:tplc="9EF0C764">
      <w:start w:val="1"/>
      <w:numFmt w:val="ideographTraditional"/>
      <w:lvlText w:val="(%1)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6F"/>
    <w:rsid w:val="0003024B"/>
    <w:rsid w:val="00031B39"/>
    <w:rsid w:val="00031F6F"/>
    <w:rsid w:val="00053DAB"/>
    <w:rsid w:val="00134BCE"/>
    <w:rsid w:val="001B4F5C"/>
    <w:rsid w:val="001E0FDE"/>
    <w:rsid w:val="002064A4"/>
    <w:rsid w:val="00223A17"/>
    <w:rsid w:val="002609FB"/>
    <w:rsid w:val="002C235E"/>
    <w:rsid w:val="003115C0"/>
    <w:rsid w:val="0031322C"/>
    <w:rsid w:val="00342DFD"/>
    <w:rsid w:val="00374BE2"/>
    <w:rsid w:val="00467815"/>
    <w:rsid w:val="004B7D49"/>
    <w:rsid w:val="004E25F3"/>
    <w:rsid w:val="005564C7"/>
    <w:rsid w:val="00570C5B"/>
    <w:rsid w:val="00587826"/>
    <w:rsid w:val="006275D0"/>
    <w:rsid w:val="00646CD9"/>
    <w:rsid w:val="007730F7"/>
    <w:rsid w:val="00777AD0"/>
    <w:rsid w:val="007A0591"/>
    <w:rsid w:val="00851FFB"/>
    <w:rsid w:val="008619DB"/>
    <w:rsid w:val="0086216A"/>
    <w:rsid w:val="009067D4"/>
    <w:rsid w:val="00975C48"/>
    <w:rsid w:val="009C7D55"/>
    <w:rsid w:val="009D6C00"/>
    <w:rsid w:val="00A67AAD"/>
    <w:rsid w:val="00AD1E56"/>
    <w:rsid w:val="00AD2CB0"/>
    <w:rsid w:val="00BA7AED"/>
    <w:rsid w:val="00C207C9"/>
    <w:rsid w:val="00C8114E"/>
    <w:rsid w:val="00D10567"/>
    <w:rsid w:val="00D77CD9"/>
    <w:rsid w:val="00DE006E"/>
    <w:rsid w:val="00DF408A"/>
    <w:rsid w:val="00E535A0"/>
    <w:rsid w:val="00EC5B4B"/>
    <w:rsid w:val="00EF4902"/>
    <w:rsid w:val="00F1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903584"/>
  <w15:chartTrackingRefBased/>
  <w15:docId w15:val="{D9895BED-DD58-4A1D-9408-8936DD6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BE2"/>
  </w:style>
  <w:style w:type="paragraph" w:styleId="a8">
    <w:name w:val="footer"/>
    <w:basedOn w:val="a"/>
    <w:link w:val="a9"/>
    <w:uiPriority w:val="99"/>
    <w:unhideWhenUsed/>
    <w:rsid w:val="00374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BE2"/>
  </w:style>
  <w:style w:type="character" w:styleId="aa">
    <w:name w:val="annotation reference"/>
    <w:basedOn w:val="a0"/>
    <w:uiPriority w:val="99"/>
    <w:semiHidden/>
    <w:unhideWhenUsed/>
    <w:rsid w:val="00134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4B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4B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4B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4BCE"/>
    <w:rPr>
      <w:b/>
      <w:bCs/>
    </w:rPr>
  </w:style>
  <w:style w:type="paragraph" w:styleId="af">
    <w:name w:val="List Paragraph"/>
    <w:basedOn w:val="a"/>
    <w:uiPriority w:val="34"/>
    <w:qFormat/>
    <w:rsid w:val="00BA7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EB99-067A-43CA-8AAC-C0437ED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森内　貴士</cp:lastModifiedBy>
  <cp:revision>2</cp:revision>
  <cp:lastPrinted>2019-05-20T02:43:00Z</cp:lastPrinted>
  <dcterms:created xsi:type="dcterms:W3CDTF">2019-05-23T02:07:00Z</dcterms:created>
  <dcterms:modified xsi:type="dcterms:W3CDTF">2019-05-23T02:07:00Z</dcterms:modified>
</cp:coreProperties>
</file>